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90" w:rsidRDefault="00385E28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7.10</w:t>
      </w:r>
      <w:r w:rsidR="00E67C7F">
        <w:rPr>
          <w:rFonts w:ascii="Arial" w:eastAsia="Calibri" w:hAnsi="Arial" w:cs="Arial"/>
          <w:b/>
          <w:sz w:val="32"/>
          <w:szCs w:val="32"/>
        </w:rPr>
        <w:t>.2023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 Г</w:t>
      </w:r>
      <w:r w:rsidR="004E109D">
        <w:rPr>
          <w:rFonts w:ascii="Arial" w:eastAsia="Calibri" w:hAnsi="Arial" w:cs="Arial"/>
          <w:b/>
          <w:sz w:val="32"/>
          <w:szCs w:val="32"/>
        </w:rPr>
        <w:t>.</w:t>
      </w:r>
      <w:r w:rsidR="004C4CD2">
        <w:rPr>
          <w:rFonts w:ascii="Arial" w:eastAsia="Calibri" w:hAnsi="Arial" w:cs="Arial"/>
          <w:b/>
          <w:sz w:val="32"/>
          <w:szCs w:val="32"/>
        </w:rPr>
        <w:t xml:space="preserve">№ </w:t>
      </w:r>
      <w:r>
        <w:rPr>
          <w:rFonts w:ascii="Arial" w:eastAsia="Calibri" w:hAnsi="Arial" w:cs="Arial"/>
          <w:b/>
          <w:sz w:val="32"/>
          <w:szCs w:val="32"/>
        </w:rPr>
        <w:t>71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F6390" w:rsidRDefault="00723A45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5F6390">
        <w:rPr>
          <w:rFonts w:ascii="Arial" w:eastAsia="Calibri" w:hAnsi="Arial" w:cs="Arial"/>
          <w:b/>
          <w:sz w:val="32"/>
          <w:szCs w:val="32"/>
        </w:rPr>
        <w:t>РАЙОН</w:t>
      </w:r>
    </w:p>
    <w:p w:rsidR="005F6390" w:rsidRDefault="00B3044D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УМАРЕЙСКОЕ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23A45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ОТЧЕТА </w:t>
      </w:r>
      <w:r w:rsidR="00723A45">
        <w:rPr>
          <w:rFonts w:ascii="Arial" w:eastAsia="Calibri" w:hAnsi="Arial" w:cs="Arial"/>
          <w:b/>
          <w:sz w:val="32"/>
          <w:szCs w:val="32"/>
        </w:rPr>
        <w:t>О</w:t>
      </w:r>
      <w:r w:rsidR="00B3044D">
        <w:rPr>
          <w:rFonts w:ascii="Arial" w:eastAsia="Calibri" w:hAnsi="Arial" w:cs="Arial"/>
          <w:b/>
          <w:sz w:val="32"/>
          <w:szCs w:val="32"/>
        </w:rPr>
        <w:t>Б ИСПОЛНЕНИИ БЮДЖЕТА КУМАРЕЙ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ГО ОБРАЗОВАНИЯ </w:t>
      </w:r>
    </w:p>
    <w:p w:rsidR="005F6390" w:rsidRDefault="00D10DF3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ЗА 3</w:t>
      </w:r>
      <w:r w:rsidR="00E67C7F">
        <w:rPr>
          <w:rFonts w:ascii="Arial" w:eastAsia="Calibri" w:hAnsi="Arial" w:cs="Arial"/>
          <w:b/>
          <w:sz w:val="32"/>
          <w:szCs w:val="32"/>
        </w:rPr>
        <w:t xml:space="preserve"> КВАРТАЛ 2023</w:t>
      </w:r>
      <w:r w:rsidR="005F6390">
        <w:rPr>
          <w:rFonts w:ascii="Arial" w:eastAsia="Calibri" w:hAnsi="Arial" w:cs="Arial"/>
          <w:b/>
          <w:sz w:val="32"/>
          <w:szCs w:val="32"/>
        </w:rPr>
        <w:t xml:space="preserve"> ГОДА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F6390" w:rsidRDefault="005F6390" w:rsidP="00F750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Федеральным законом от 06.10.2003 г. № 131-ФЗ «Об общих принципах организации местного самоуправления в Р</w:t>
      </w:r>
      <w:r w:rsidR="009F2B83">
        <w:rPr>
          <w:rFonts w:ascii="Arial" w:hAnsi="Arial" w:cs="Arial"/>
          <w:sz w:val="24"/>
          <w:szCs w:val="24"/>
        </w:rPr>
        <w:t>оссийской Федерации», статьей 11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бюджетном процессе в Кумарейском</w:t>
      </w:r>
      <w:r>
        <w:rPr>
          <w:rFonts w:ascii="Arial" w:hAnsi="Arial" w:cs="Arial"/>
          <w:sz w:val="24"/>
          <w:szCs w:val="24"/>
        </w:rPr>
        <w:t xml:space="preserve"> м</w:t>
      </w:r>
      <w:r w:rsidR="00723A45">
        <w:rPr>
          <w:rFonts w:ascii="Arial" w:hAnsi="Arial" w:cs="Arial"/>
          <w:sz w:val="24"/>
          <w:szCs w:val="24"/>
        </w:rPr>
        <w:t>униц</w:t>
      </w:r>
      <w:r w:rsidR="00E67C7F">
        <w:rPr>
          <w:rFonts w:ascii="Arial" w:hAnsi="Arial" w:cs="Arial"/>
          <w:sz w:val="24"/>
          <w:szCs w:val="24"/>
        </w:rPr>
        <w:t>ипальном образовании от 15.11.2021 г. № 7/2</w:t>
      </w:r>
      <w:r>
        <w:rPr>
          <w:rFonts w:ascii="Arial" w:hAnsi="Arial" w:cs="Arial"/>
          <w:sz w:val="24"/>
          <w:szCs w:val="24"/>
        </w:rPr>
        <w:t xml:space="preserve"> р</w:t>
      </w:r>
      <w:r w:rsidR="00723A45">
        <w:rPr>
          <w:rFonts w:ascii="Arial" w:hAnsi="Arial" w:cs="Arial"/>
          <w:sz w:val="24"/>
          <w:szCs w:val="24"/>
        </w:rPr>
        <w:t>у</w:t>
      </w:r>
      <w:r w:rsidR="009F2B83">
        <w:rPr>
          <w:rFonts w:ascii="Arial" w:hAnsi="Arial" w:cs="Arial"/>
          <w:sz w:val="24"/>
          <w:szCs w:val="24"/>
        </w:rPr>
        <w:t>ководствуясь Уставом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>вания, администрация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F7507E" w:rsidRDefault="00F7507E" w:rsidP="00F750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6390" w:rsidRDefault="005F6390" w:rsidP="00F75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507E" w:rsidRPr="00F7507E" w:rsidRDefault="00F7507E" w:rsidP="00F75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390" w:rsidRDefault="005F6390" w:rsidP="005F6390">
      <w:pPr>
        <w:tabs>
          <w:tab w:val="left" w:pos="709"/>
          <w:tab w:val="right" w:pos="9359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:</w:t>
      </w:r>
    </w:p>
    <w:p w:rsidR="005F6390" w:rsidRDefault="005F6390" w:rsidP="005F639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тчет 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>б исполнении бюджета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FC098A">
        <w:rPr>
          <w:rFonts w:ascii="Arial" w:hAnsi="Arial" w:cs="Arial"/>
          <w:sz w:val="24"/>
          <w:szCs w:val="24"/>
        </w:rPr>
        <w:t>образов</w:t>
      </w:r>
      <w:r w:rsidR="00D10DF3">
        <w:rPr>
          <w:rFonts w:ascii="Arial" w:hAnsi="Arial" w:cs="Arial"/>
          <w:sz w:val="24"/>
          <w:szCs w:val="24"/>
        </w:rPr>
        <w:t>ания за 3</w:t>
      </w:r>
      <w:r w:rsidR="00E67C7F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а согласно приложению № 1;</w:t>
      </w:r>
    </w:p>
    <w:p w:rsidR="005F6390" w:rsidRDefault="005F6390" w:rsidP="005F639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тчет об использовании средств резервног</w:t>
      </w:r>
      <w:r w:rsidR="00F92359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фонд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D10DF3">
        <w:rPr>
          <w:rFonts w:ascii="Arial" w:hAnsi="Arial" w:cs="Arial"/>
          <w:sz w:val="24"/>
          <w:szCs w:val="24"/>
        </w:rPr>
        <w:t>го образования за 3</w:t>
      </w:r>
      <w:r w:rsidR="00E67C7F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а согласно приложению № 2.</w:t>
      </w:r>
    </w:p>
    <w:p w:rsidR="005F6390" w:rsidRDefault="005F6390" w:rsidP="005F6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отче</w:t>
      </w:r>
      <w:r w:rsidR="00F92359">
        <w:rPr>
          <w:rFonts w:ascii="Arial" w:hAnsi="Arial" w:cs="Arial"/>
          <w:sz w:val="24"/>
          <w:szCs w:val="24"/>
        </w:rPr>
        <w:t xml:space="preserve">т </w:t>
      </w:r>
      <w:r w:rsidR="009F2B83">
        <w:rPr>
          <w:rFonts w:ascii="Arial" w:hAnsi="Arial" w:cs="Arial"/>
          <w:sz w:val="24"/>
          <w:szCs w:val="24"/>
        </w:rPr>
        <w:t>об исполнении бюджета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D10DF3">
        <w:rPr>
          <w:rFonts w:ascii="Arial" w:hAnsi="Arial" w:cs="Arial"/>
          <w:sz w:val="24"/>
          <w:szCs w:val="24"/>
        </w:rPr>
        <w:t>го образования за 3</w:t>
      </w:r>
      <w:r w:rsidR="00E67C7F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а и отчет об использовании средств резервног</w:t>
      </w:r>
      <w:r w:rsidR="00F92359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фонд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D10DF3">
        <w:rPr>
          <w:rFonts w:ascii="Arial" w:hAnsi="Arial" w:cs="Arial"/>
          <w:sz w:val="24"/>
          <w:szCs w:val="24"/>
        </w:rPr>
        <w:t>го образования за 3</w:t>
      </w:r>
      <w:r w:rsidR="00E67C7F">
        <w:rPr>
          <w:rFonts w:ascii="Arial" w:hAnsi="Arial" w:cs="Arial"/>
          <w:sz w:val="24"/>
          <w:szCs w:val="24"/>
        </w:rPr>
        <w:t xml:space="preserve"> квартал 2023</w:t>
      </w:r>
      <w:r w:rsidR="009F2B83">
        <w:rPr>
          <w:rFonts w:ascii="Arial" w:hAnsi="Arial" w:cs="Arial"/>
          <w:sz w:val="24"/>
          <w:szCs w:val="24"/>
        </w:rPr>
        <w:t xml:space="preserve"> в Думу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и КСП муниципального образования Балаганский район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Постановление в печатном средст</w:t>
      </w:r>
      <w:r w:rsidR="00F92359">
        <w:rPr>
          <w:rFonts w:ascii="Arial" w:hAnsi="Arial" w:cs="Arial"/>
          <w:sz w:val="24"/>
          <w:szCs w:val="24"/>
        </w:rPr>
        <w:t>ве массов</w:t>
      </w:r>
      <w:r w:rsidR="009F2B83">
        <w:rPr>
          <w:rFonts w:ascii="Arial" w:hAnsi="Arial" w:cs="Arial"/>
          <w:sz w:val="24"/>
          <w:szCs w:val="24"/>
        </w:rPr>
        <w:t>ой информации «Кумарейский Вестник</w:t>
      </w:r>
      <w:r>
        <w:rPr>
          <w:rFonts w:ascii="Arial" w:hAnsi="Arial" w:cs="Arial"/>
          <w:sz w:val="24"/>
          <w:szCs w:val="24"/>
        </w:rPr>
        <w:t>» и разместить на официально</w:t>
      </w:r>
      <w:r w:rsidR="00F92359">
        <w:rPr>
          <w:rFonts w:ascii="Arial" w:hAnsi="Arial" w:cs="Arial"/>
          <w:sz w:val="24"/>
          <w:szCs w:val="24"/>
        </w:rPr>
        <w:t>м</w:t>
      </w:r>
      <w:r w:rsidR="009F2B83">
        <w:rPr>
          <w:rFonts w:ascii="Arial" w:hAnsi="Arial" w:cs="Arial"/>
          <w:sz w:val="24"/>
          <w:szCs w:val="24"/>
        </w:rPr>
        <w:t xml:space="preserve"> сайте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остановления возложить на главного спец</w:t>
      </w:r>
      <w:r w:rsidR="00F92359">
        <w:rPr>
          <w:rFonts w:ascii="Arial" w:hAnsi="Arial" w:cs="Arial"/>
          <w:sz w:val="24"/>
          <w:szCs w:val="24"/>
        </w:rPr>
        <w:t>и</w:t>
      </w:r>
      <w:r w:rsidR="009F2B83">
        <w:rPr>
          <w:rFonts w:ascii="Arial" w:hAnsi="Arial" w:cs="Arial"/>
          <w:sz w:val="24"/>
          <w:szCs w:val="24"/>
        </w:rPr>
        <w:t>алист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D65F4" w:rsidRDefault="005F6390" w:rsidP="00F7507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анное постановление вступает в силу со дня его опубликования.</w:t>
      </w:r>
    </w:p>
    <w:p w:rsidR="00A62755" w:rsidRDefault="00A62755" w:rsidP="00ED65F4">
      <w:pPr>
        <w:spacing w:after="0" w:line="240" w:lineRule="auto"/>
        <w:rPr>
          <w:noProof/>
        </w:rPr>
      </w:pPr>
    </w:p>
    <w:p w:rsidR="00F7507E" w:rsidRDefault="00F7507E" w:rsidP="00ED65F4">
      <w:pPr>
        <w:spacing w:after="0" w:line="240" w:lineRule="auto"/>
        <w:rPr>
          <w:noProof/>
        </w:rPr>
      </w:pPr>
    </w:p>
    <w:p w:rsidR="00F7507E" w:rsidRDefault="00F7507E" w:rsidP="00ED65F4">
      <w:pPr>
        <w:spacing w:after="0" w:line="240" w:lineRule="auto"/>
        <w:rPr>
          <w:noProof/>
        </w:rPr>
      </w:pPr>
    </w:p>
    <w:p w:rsidR="009429BD" w:rsidRDefault="009429BD" w:rsidP="00ED65F4">
      <w:pPr>
        <w:spacing w:after="0" w:line="240" w:lineRule="auto"/>
        <w:rPr>
          <w:noProof/>
        </w:rPr>
      </w:pPr>
    </w:p>
    <w:p w:rsidR="00F7507E" w:rsidRPr="00F7507E" w:rsidRDefault="009429BD" w:rsidP="00ED65F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</w:t>
      </w:r>
      <w:r w:rsidR="00F7507E">
        <w:rPr>
          <w:rFonts w:ascii="Arial" w:hAnsi="Arial" w:cs="Arial"/>
          <w:sz w:val="24"/>
          <w:szCs w:val="24"/>
        </w:rPr>
        <w:t>о</w:t>
      </w:r>
      <w:proofErr w:type="spellEnd"/>
      <w:r w:rsidR="00F7507E">
        <w:rPr>
          <w:rFonts w:ascii="Arial" w:hAnsi="Arial" w:cs="Arial"/>
          <w:sz w:val="24"/>
          <w:szCs w:val="24"/>
        </w:rPr>
        <w:t>. главы Кумарейского МО                                                                      С.А. Орлова</w:t>
      </w:r>
    </w:p>
    <w:p w:rsidR="00F7507E" w:rsidRDefault="00F7507E" w:rsidP="00ED65F4">
      <w:pPr>
        <w:spacing w:after="0" w:line="240" w:lineRule="auto"/>
        <w:rPr>
          <w:rFonts w:ascii="Arial CYR" w:hAnsi="Arial CYR" w:cs="Arial CYR"/>
          <w:sz w:val="20"/>
          <w:szCs w:val="20"/>
        </w:rPr>
        <w:sectPr w:rsidR="00F7507E" w:rsidSect="00F05E6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140"/>
        <w:tblW w:w="14884" w:type="dxa"/>
        <w:tblLayout w:type="fixed"/>
        <w:tblLook w:val="04A0" w:firstRow="1" w:lastRow="0" w:firstColumn="1" w:lastColumn="0" w:noHBand="0" w:noVBand="1"/>
      </w:tblPr>
      <w:tblGrid>
        <w:gridCol w:w="4300"/>
        <w:gridCol w:w="1086"/>
        <w:gridCol w:w="959"/>
        <w:gridCol w:w="115"/>
        <w:gridCol w:w="2437"/>
        <w:gridCol w:w="1984"/>
        <w:gridCol w:w="2019"/>
        <w:gridCol w:w="1984"/>
      </w:tblGrid>
      <w:tr w:rsidR="00ED65F4" w:rsidRPr="00D62885" w:rsidTr="00D62885">
        <w:trPr>
          <w:trHeight w:val="165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Приложение 1 </w:t>
            </w:r>
          </w:p>
          <w:p w:rsidR="00D62885" w:rsidRPr="00D62885" w:rsidRDefault="00ED65F4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к постановлению </w:t>
            </w:r>
            <w:r w:rsidR="00F92359" w:rsidRPr="00D62885">
              <w:rPr>
                <w:rFonts w:ascii="Courier New" w:hAnsi="Courier New" w:cs="Courier New"/>
              </w:rPr>
              <w:t xml:space="preserve">администрации </w:t>
            </w:r>
          </w:p>
          <w:p w:rsidR="00D62885" w:rsidRPr="00D62885" w:rsidRDefault="009F2B83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марейского</w:t>
            </w:r>
            <w:r w:rsidR="00ED65F4" w:rsidRPr="00D62885">
              <w:rPr>
                <w:rFonts w:ascii="Courier New" w:hAnsi="Courier New" w:cs="Courier New"/>
              </w:rPr>
              <w:t xml:space="preserve"> </w:t>
            </w:r>
            <w:r w:rsidR="00F92359" w:rsidRPr="00D62885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  <w:p w:rsidR="00ED65F4" w:rsidRPr="00D62885" w:rsidRDefault="009F2B83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385E28">
              <w:rPr>
                <w:rFonts w:ascii="Courier New" w:hAnsi="Courier New" w:cs="Courier New"/>
              </w:rPr>
              <w:t>27.10</w:t>
            </w:r>
            <w:r>
              <w:rPr>
                <w:rFonts w:ascii="Courier New" w:hAnsi="Courier New" w:cs="Courier New"/>
              </w:rPr>
              <w:t>.2021 г. №</w:t>
            </w:r>
            <w:r w:rsidR="00385E28">
              <w:rPr>
                <w:rFonts w:ascii="Courier New" w:hAnsi="Courier New" w:cs="Courier New"/>
              </w:rPr>
              <w:t xml:space="preserve"> 71</w:t>
            </w:r>
            <w:r>
              <w:rPr>
                <w:rFonts w:ascii="Courier New" w:hAnsi="Courier New" w:cs="Courier New"/>
              </w:rPr>
              <w:t xml:space="preserve"> </w:t>
            </w:r>
            <w:r w:rsidR="00ED65F4" w:rsidRPr="00D62885">
              <w:rPr>
                <w:rFonts w:ascii="Courier New" w:hAnsi="Courier New" w:cs="Courier New"/>
              </w:rPr>
              <w:t xml:space="preserve"> </w:t>
            </w:r>
          </w:p>
        </w:tc>
      </w:tr>
      <w:tr w:rsidR="00ED65F4" w:rsidRPr="00D62885" w:rsidTr="00D62885">
        <w:trPr>
          <w:trHeight w:val="24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</w:tr>
      <w:tr w:rsidR="00ED65F4" w:rsidRPr="003463B3" w:rsidTr="00D62885">
        <w:trPr>
          <w:trHeight w:val="78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чет </w:t>
            </w:r>
            <w:r w:rsidR="00D62885" w:rsidRPr="00D62885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9F2B83">
              <w:rPr>
                <w:rFonts w:ascii="Arial" w:hAnsi="Arial" w:cs="Arial"/>
                <w:b/>
                <w:bCs/>
                <w:sz w:val="24"/>
                <w:szCs w:val="24"/>
              </w:rPr>
              <w:t>б исполнении бюджета Кумарейского</w:t>
            </w: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</w:t>
            </w:r>
          </w:p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ED65F4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D62885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ED65F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ED65F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2885">
              <w:rPr>
                <w:rFonts w:ascii="Arial" w:hAnsi="Arial" w:cs="Arial"/>
                <w:sz w:val="24"/>
                <w:szCs w:val="24"/>
              </w:rPr>
              <w:t>в руб.</w:t>
            </w:r>
          </w:p>
        </w:tc>
      </w:tr>
      <w:tr w:rsidR="00ED65F4" w:rsidRPr="003463B3" w:rsidTr="00FA13CA">
        <w:trPr>
          <w:trHeight w:val="255"/>
        </w:trPr>
        <w:tc>
          <w:tcPr>
            <w:tcW w:w="6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 Наименование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D62885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вержден</w:t>
            </w:r>
            <w:r w:rsidR="00ED65F4" w:rsidRPr="00D62885">
              <w:rPr>
                <w:rFonts w:ascii="Courier New" w:hAnsi="Courier New" w:cs="Courier New"/>
              </w:rPr>
              <w:t xml:space="preserve">ные бюджетные назначения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еисполненные назначения</w:t>
            </w:r>
          </w:p>
        </w:tc>
      </w:tr>
      <w:tr w:rsidR="00ED65F4" w:rsidRPr="003463B3" w:rsidTr="00FA13CA">
        <w:trPr>
          <w:trHeight w:val="255"/>
        </w:trPr>
        <w:tc>
          <w:tcPr>
            <w:tcW w:w="6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</w:tr>
      <w:tr w:rsidR="00ED65F4" w:rsidRPr="003463B3" w:rsidTr="00FA13CA">
        <w:trPr>
          <w:trHeight w:val="345"/>
        </w:trPr>
        <w:tc>
          <w:tcPr>
            <w:tcW w:w="6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65F4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5</w:t>
            </w:r>
          </w:p>
        </w:tc>
      </w:tr>
      <w:tr w:rsidR="00ED65F4" w:rsidRPr="003463B3" w:rsidTr="00FA13CA">
        <w:trPr>
          <w:trHeight w:val="78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D62885">
              <w:rPr>
                <w:rFonts w:ascii="Courier New" w:hAnsi="Courier New" w:cs="Courier New"/>
                <w:b/>
                <w:bCs/>
              </w:rPr>
              <w:t>Доходы бюджета - ИТО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F4" w:rsidRPr="00D62885" w:rsidRDefault="006E1ACD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6E1ACD">
              <w:rPr>
                <w:rFonts w:ascii="Courier New" w:hAnsi="Courier New" w:cs="Courier New"/>
                <w:b/>
                <w:bCs/>
              </w:rPr>
              <w:t>14 183 770,4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F4" w:rsidRPr="00D62885" w:rsidRDefault="00FA13CA" w:rsidP="00FA13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A13CA">
              <w:rPr>
                <w:rFonts w:ascii="Courier New" w:hAnsi="Courier New" w:cs="Courier New"/>
                <w:b/>
                <w:bCs/>
              </w:rPr>
              <w:t>10 337 71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F4" w:rsidRPr="00B0667C" w:rsidRDefault="00557BCD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 846 060,34</w:t>
            </w:r>
          </w:p>
        </w:tc>
      </w:tr>
      <w:tr w:rsidR="00FA13CA" w:rsidRPr="003463B3" w:rsidTr="00FA13CA">
        <w:trPr>
          <w:trHeight w:val="297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ED65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6E1ACD" w:rsidRDefault="00FA13CA" w:rsidP="006E1ACD">
            <w:pPr>
              <w:jc w:val="center"/>
              <w:rPr>
                <w:rFonts w:ascii="Courier New" w:hAnsi="Courier New" w:cs="Courier New"/>
              </w:rPr>
            </w:pPr>
            <w:r w:rsidRPr="006E1ACD">
              <w:rPr>
                <w:rFonts w:ascii="Courier New" w:hAnsi="Courier New" w:cs="Courier New"/>
              </w:rPr>
              <w:t>1 997 3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1 452 4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3CA" w:rsidRPr="00EE6FAD" w:rsidRDefault="00557BCD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 813,10</w:t>
            </w:r>
          </w:p>
        </w:tc>
      </w:tr>
      <w:tr w:rsidR="00FA13CA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ED65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ПРИБЫЛЬ,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6E1ACD" w:rsidRDefault="00FA13CA" w:rsidP="006E1ACD">
            <w:pPr>
              <w:jc w:val="center"/>
              <w:rPr>
                <w:rFonts w:ascii="Courier New" w:hAnsi="Courier New" w:cs="Courier New"/>
              </w:rPr>
            </w:pPr>
            <w:r w:rsidRPr="006E1ACD">
              <w:rPr>
                <w:rFonts w:ascii="Courier New" w:hAnsi="Courier New" w:cs="Courier New"/>
              </w:rPr>
              <w:t>67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472 86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557BCD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 133,47</w:t>
            </w:r>
          </w:p>
        </w:tc>
      </w:tr>
      <w:tr w:rsidR="00FA13CA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6E1ACD" w:rsidRDefault="00FA13CA" w:rsidP="006E1ACD">
            <w:pPr>
              <w:jc w:val="center"/>
              <w:rPr>
                <w:rFonts w:ascii="Courier New" w:hAnsi="Courier New" w:cs="Courier New"/>
              </w:rPr>
            </w:pPr>
            <w:r w:rsidRPr="006E1ACD">
              <w:rPr>
                <w:rFonts w:ascii="Courier New" w:hAnsi="Courier New" w:cs="Courier New"/>
              </w:rPr>
              <w:t>67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472 86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557BCD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 133,47</w:t>
            </w:r>
          </w:p>
        </w:tc>
      </w:tr>
      <w:tr w:rsidR="00FA13CA" w:rsidRPr="008B1D3B" w:rsidTr="00FA13CA">
        <w:trPr>
          <w:trHeight w:val="1134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2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6E1ACD" w:rsidRDefault="00FA13CA" w:rsidP="006E1ACD">
            <w:pPr>
              <w:jc w:val="center"/>
              <w:rPr>
                <w:rFonts w:ascii="Courier New" w:hAnsi="Courier New" w:cs="Courier New"/>
              </w:rPr>
            </w:pPr>
            <w:r w:rsidRPr="006E1ACD">
              <w:rPr>
                <w:rFonts w:ascii="Courier New" w:hAnsi="Courier New" w:cs="Courier New"/>
              </w:rPr>
              <w:t>665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459 769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557BCD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 730,63</w:t>
            </w:r>
          </w:p>
        </w:tc>
      </w:tr>
      <w:tr w:rsidR="00FA13CA" w:rsidRPr="008B1D3B" w:rsidTr="00FA13CA">
        <w:trPr>
          <w:trHeight w:val="162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CA" w:rsidRPr="00532321" w:rsidRDefault="00FA13CA" w:rsidP="005323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2321">
              <w:rPr>
                <w:rFonts w:ascii="Courier New" w:hAnsi="Courier New" w:cs="Courier New"/>
              </w:rPr>
              <w:t xml:space="preserve"> </w:t>
            </w:r>
          </w:p>
          <w:p w:rsidR="00FA13CA" w:rsidRPr="00532321" w:rsidRDefault="00FA13CA" w:rsidP="005323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2321">
              <w:rPr>
                <w:rFonts w:ascii="Courier New" w:hAnsi="Courier New" w:cs="Courier New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532321">
              <w:rPr>
                <w:rFonts w:ascii="Courier New" w:hAnsi="Courier New" w:cs="Courier New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  <w:p w:rsidR="00FA13CA" w:rsidRDefault="00FA13CA" w:rsidP="005323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CA" w:rsidRDefault="00FA13CA" w:rsidP="005323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10102020010000</w:t>
            </w:r>
            <w:r w:rsidRPr="00532321">
              <w:rPr>
                <w:rFonts w:ascii="Courier New" w:hAnsi="Courier New" w:cs="Courier New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6E1ACD" w:rsidRDefault="00FA13CA" w:rsidP="006E1ACD">
            <w:pPr>
              <w:jc w:val="center"/>
              <w:rPr>
                <w:rFonts w:ascii="Courier New" w:hAnsi="Courier New" w:cs="Courier New"/>
              </w:rPr>
            </w:pPr>
            <w:r w:rsidRPr="006E1ACD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557BCD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00</w:t>
            </w:r>
          </w:p>
        </w:tc>
      </w:tr>
      <w:tr w:rsidR="00FA13CA" w:rsidRPr="008B1D3B" w:rsidTr="00FA13CA">
        <w:trPr>
          <w:trHeight w:val="162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20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6E1ACD" w:rsidRDefault="00FA13CA" w:rsidP="006E1ACD">
            <w:pPr>
              <w:jc w:val="center"/>
              <w:rPr>
                <w:rFonts w:ascii="Courier New" w:hAnsi="Courier New" w:cs="Courier New"/>
              </w:rPr>
            </w:pPr>
            <w:r w:rsidRPr="006E1ACD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17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557BCD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23,05</w:t>
            </w:r>
          </w:p>
        </w:tc>
      </w:tr>
      <w:tr w:rsidR="00FA13CA" w:rsidRPr="008B1D3B" w:rsidTr="00FA13CA">
        <w:trPr>
          <w:trHeight w:val="45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102040010000</w:t>
            </w:r>
            <w:r w:rsidRPr="00FA13CA">
              <w:rPr>
                <w:rFonts w:ascii="Courier New" w:hAnsi="Courier New" w:cs="Courier New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4807E5" w:rsidRDefault="00FA13CA" w:rsidP="00FA13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12 913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557BCD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A13CA" w:rsidRPr="008B1D3B" w:rsidTr="00FA13CA">
        <w:trPr>
          <w:trHeight w:val="45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4807E5" w:rsidRDefault="00FA13CA" w:rsidP="00951157">
            <w:pPr>
              <w:rPr>
                <w:rFonts w:ascii="Courier New" w:hAnsi="Courier New" w:cs="Courier New"/>
              </w:rPr>
            </w:pPr>
            <w:r w:rsidRPr="004807E5">
              <w:rPr>
                <w:rFonts w:ascii="Courier New" w:hAnsi="Courier New" w:cs="Courier New"/>
              </w:rPr>
              <w:t>1 003 3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754 13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4C7800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 168,17</w:t>
            </w:r>
          </w:p>
        </w:tc>
      </w:tr>
      <w:tr w:rsidR="00FA13CA" w:rsidRPr="008B1D3B" w:rsidTr="00FA13CA">
        <w:trPr>
          <w:trHeight w:val="46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4807E5" w:rsidRDefault="00FA13CA" w:rsidP="00951157">
            <w:pPr>
              <w:rPr>
                <w:rFonts w:ascii="Courier New" w:hAnsi="Courier New" w:cs="Courier New"/>
              </w:rPr>
            </w:pPr>
            <w:r w:rsidRPr="004807E5">
              <w:rPr>
                <w:rFonts w:ascii="Courier New" w:hAnsi="Courier New" w:cs="Courier New"/>
              </w:rPr>
              <w:t>1 003 3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754 13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4C7800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 168,17</w:t>
            </w:r>
          </w:p>
        </w:tc>
      </w:tr>
      <w:tr w:rsidR="00532321" w:rsidRPr="008B1D3B" w:rsidTr="00FA13CA">
        <w:trPr>
          <w:trHeight w:val="1126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4807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7E5">
              <w:rPr>
                <w:rFonts w:ascii="Courier New" w:hAnsi="Courier New" w:cs="Courier New"/>
              </w:rPr>
              <w:t>516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Default="00532321" w:rsidP="00EE6FAD">
            <w:pPr>
              <w:jc w:val="center"/>
              <w:rPr>
                <w:rFonts w:ascii="Courier New" w:hAnsi="Courier New" w:cs="Courier New"/>
              </w:rPr>
            </w:pPr>
          </w:p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386 294,09</w:t>
            </w:r>
          </w:p>
          <w:p w:rsidR="00FA13CA" w:rsidRPr="00EE6FAD" w:rsidRDefault="00FA13CA" w:rsidP="00FA1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Default="00532321" w:rsidP="00EE6FAD">
            <w:pPr>
              <w:jc w:val="center"/>
              <w:rPr>
                <w:rFonts w:ascii="Courier New" w:hAnsi="Courier New" w:cs="Courier New"/>
              </w:rPr>
            </w:pPr>
          </w:p>
          <w:p w:rsidR="004C7800" w:rsidRPr="00EE6FAD" w:rsidRDefault="004C7800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 405,91</w:t>
            </w:r>
          </w:p>
        </w:tc>
      </w:tr>
      <w:tr w:rsidR="00FA13CA" w:rsidRPr="003463B3" w:rsidTr="00FA13CA">
        <w:trPr>
          <w:trHeight w:val="1256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2885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D62885">
              <w:rPr>
                <w:rFonts w:ascii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62885">
              <w:rPr>
                <w:rFonts w:ascii="Courier New" w:hAnsi="Courier New" w:cs="Courier New"/>
              </w:rPr>
              <w:lastRenderedPageBreak/>
              <w:t>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103022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</w:p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2 08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Pr="00EE6FAD" w:rsidRDefault="00FA13CA" w:rsidP="00EE6FAD">
            <w:pPr>
              <w:jc w:val="center"/>
              <w:rPr>
                <w:rFonts w:ascii="Courier New" w:hAnsi="Courier New" w:cs="Courier New"/>
              </w:rPr>
            </w:pPr>
          </w:p>
          <w:p w:rsidR="00FA13CA" w:rsidRPr="00EE6FAD" w:rsidRDefault="004C7800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8,59</w:t>
            </w:r>
          </w:p>
        </w:tc>
      </w:tr>
      <w:tr w:rsidR="00FA13CA" w:rsidRPr="003463B3" w:rsidTr="00FA13CA">
        <w:trPr>
          <w:trHeight w:val="133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CA" w:rsidRPr="00D62885" w:rsidRDefault="00FA13CA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5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CA" w:rsidRPr="00D62885" w:rsidRDefault="00FA13CA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7E5">
              <w:rPr>
                <w:rFonts w:ascii="Courier New" w:hAnsi="Courier New" w:cs="Courier New"/>
              </w:rPr>
              <w:t>556 9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</w:p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411 07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3CA" w:rsidRDefault="00FA13CA" w:rsidP="00D40098">
            <w:pPr>
              <w:jc w:val="center"/>
              <w:rPr>
                <w:rFonts w:ascii="Courier New" w:hAnsi="Courier New" w:cs="Courier New"/>
              </w:rPr>
            </w:pPr>
          </w:p>
          <w:p w:rsidR="00FA13CA" w:rsidRPr="00D40098" w:rsidRDefault="00E51F2C" w:rsidP="00D400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 820,83</w:t>
            </w:r>
          </w:p>
        </w:tc>
      </w:tr>
      <w:tr w:rsidR="00310060" w:rsidRPr="003463B3" w:rsidTr="00FA13CA">
        <w:trPr>
          <w:trHeight w:val="132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60" w:rsidRPr="00D62885" w:rsidRDefault="00310060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60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6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60" w:rsidRPr="00D62885" w:rsidRDefault="004807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7E5">
              <w:rPr>
                <w:rFonts w:ascii="Courier New" w:hAnsi="Courier New" w:cs="Courier New"/>
              </w:rPr>
              <w:t>-7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60" w:rsidRDefault="00310060" w:rsidP="00310060">
            <w:pPr>
              <w:jc w:val="center"/>
              <w:rPr>
                <w:rFonts w:ascii="Courier New" w:hAnsi="Courier New" w:cs="Courier New"/>
              </w:rPr>
            </w:pPr>
          </w:p>
          <w:p w:rsidR="00FA13CA" w:rsidRPr="00FA13CA" w:rsidRDefault="00FA13CA" w:rsidP="00FA13CA">
            <w:pPr>
              <w:jc w:val="center"/>
              <w:rPr>
                <w:rFonts w:ascii="Courier New" w:hAnsi="Courier New" w:cs="Courier New"/>
              </w:rPr>
            </w:pPr>
            <w:r w:rsidRPr="00FA13CA">
              <w:rPr>
                <w:rFonts w:ascii="Courier New" w:hAnsi="Courier New" w:cs="Courier New"/>
              </w:rPr>
              <w:t>-45 322,84</w:t>
            </w:r>
          </w:p>
          <w:p w:rsidR="00FA13CA" w:rsidRPr="00310060" w:rsidRDefault="00FA13CA" w:rsidP="0031006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060" w:rsidRDefault="00310060" w:rsidP="00D40098">
            <w:pPr>
              <w:jc w:val="center"/>
              <w:rPr>
                <w:rFonts w:ascii="Courier New" w:hAnsi="Courier New" w:cs="Courier New"/>
              </w:rPr>
            </w:pPr>
          </w:p>
          <w:p w:rsidR="00E51F2C" w:rsidRPr="00D40098" w:rsidRDefault="00E51F2C" w:rsidP="00D400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7 677,16</w:t>
            </w:r>
          </w:p>
        </w:tc>
      </w:tr>
      <w:tr w:rsidR="00713EEE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32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225 48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 511,46</w:t>
            </w:r>
          </w:p>
        </w:tc>
      </w:tr>
      <w:tr w:rsidR="00713EEE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1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48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49 02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13EEE" w:rsidRPr="003463B3" w:rsidTr="00FA13CA">
        <w:trPr>
          <w:trHeight w:val="67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10301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48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49 02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13EEE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274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176 46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 534,42</w:t>
            </w:r>
          </w:p>
        </w:tc>
      </w:tr>
      <w:tr w:rsidR="00713EEE" w:rsidRPr="003463B3" w:rsidTr="00FA13CA">
        <w:trPr>
          <w:trHeight w:val="24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3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191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158 87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 122,92</w:t>
            </w:r>
          </w:p>
        </w:tc>
      </w:tr>
      <w:tr w:rsidR="00713EEE" w:rsidRPr="003463B3" w:rsidTr="00FA13CA">
        <w:trPr>
          <w:trHeight w:val="64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331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191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158 87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 122,92</w:t>
            </w:r>
          </w:p>
        </w:tc>
      </w:tr>
      <w:tr w:rsidR="00713EEE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4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8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17 58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 411,50</w:t>
            </w:r>
          </w:p>
        </w:tc>
      </w:tr>
      <w:tr w:rsidR="00713EEE" w:rsidRPr="003463B3" w:rsidTr="00FA13CA">
        <w:trPr>
          <w:trHeight w:val="67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EE" w:rsidRPr="00D62885" w:rsidRDefault="00713EEE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EE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431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46572" w:rsidRDefault="00713EEE" w:rsidP="00746572">
            <w:pPr>
              <w:jc w:val="center"/>
              <w:rPr>
                <w:rFonts w:ascii="Courier New" w:hAnsi="Courier New" w:cs="Courier New"/>
              </w:rPr>
            </w:pPr>
            <w:r w:rsidRPr="00746572">
              <w:rPr>
                <w:rFonts w:ascii="Courier New" w:hAnsi="Courier New" w:cs="Courier New"/>
              </w:rPr>
              <w:t>8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713EEE" w:rsidRDefault="00713EEE" w:rsidP="00713EEE">
            <w:pPr>
              <w:jc w:val="center"/>
              <w:rPr>
                <w:rFonts w:ascii="Courier New" w:hAnsi="Courier New" w:cs="Courier New"/>
              </w:rPr>
            </w:pPr>
            <w:r w:rsidRPr="00713EEE">
              <w:rPr>
                <w:rFonts w:ascii="Courier New" w:hAnsi="Courier New" w:cs="Courier New"/>
              </w:rPr>
              <w:t>17 58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EEE" w:rsidRPr="00EE6FAD" w:rsidRDefault="00E51F2C" w:rsidP="00EE6F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 411,50</w:t>
            </w:r>
          </w:p>
        </w:tc>
      </w:tr>
      <w:tr w:rsidR="001E68E5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ГОСУДАРСТВЕННАЯ ПОШЛ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E825EC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E68E5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Pr="001E68E5" w:rsidRDefault="00E51F2C" w:rsidP="001E68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00</w:t>
            </w:r>
          </w:p>
        </w:tc>
      </w:tr>
      <w:tr w:rsidR="001E68E5" w:rsidRPr="003463B3" w:rsidTr="00FA13CA">
        <w:trPr>
          <w:trHeight w:val="67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4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E825EC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E68E5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713EEE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</w:p>
          <w:p w:rsidR="001E68E5" w:rsidRPr="001E68E5" w:rsidRDefault="00E51F2C" w:rsidP="001E68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00</w:t>
            </w:r>
          </w:p>
        </w:tc>
      </w:tr>
      <w:tr w:rsidR="001E68E5" w:rsidRPr="003463B3" w:rsidTr="00FA13CA">
        <w:trPr>
          <w:trHeight w:val="66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E825EC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E68E5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713EEE" w:rsidP="00C11B2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</w:p>
          <w:p w:rsidR="001E68E5" w:rsidRPr="001E68E5" w:rsidRDefault="00E51F2C" w:rsidP="001E68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00</w:t>
            </w:r>
          </w:p>
        </w:tc>
      </w:tr>
      <w:tr w:rsidR="00951157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12 186 470,4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8 885 22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E51F2C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01 247,24</w:t>
            </w:r>
          </w:p>
        </w:tc>
      </w:tr>
      <w:tr w:rsidR="00951157" w:rsidRPr="003463B3" w:rsidTr="00FA13CA">
        <w:trPr>
          <w:trHeight w:val="45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12 186 470,4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8 885 22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E51F2C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01 247,24</w:t>
            </w:r>
          </w:p>
        </w:tc>
      </w:tr>
      <w:tr w:rsidR="00951157" w:rsidRPr="003463B3" w:rsidTr="00FA13CA">
        <w:trPr>
          <w:trHeight w:val="43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11 400 122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8 2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E51F2C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93 122,24</w:t>
            </w:r>
          </w:p>
        </w:tc>
      </w:tr>
      <w:tr w:rsidR="00951157" w:rsidRPr="003463B3" w:rsidTr="00FA13CA">
        <w:trPr>
          <w:trHeight w:val="66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6001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11 400 122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8 2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2C" w:rsidRPr="00761713" w:rsidRDefault="00E51F2C" w:rsidP="00E51F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93 122,24</w:t>
            </w:r>
          </w:p>
        </w:tc>
      </w:tr>
      <w:tr w:rsidR="00951157" w:rsidRPr="003463B3" w:rsidTr="00FA13CA">
        <w:trPr>
          <w:trHeight w:val="66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60011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11 400 122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8 2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E51F2C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93 122,24</w:t>
            </w:r>
          </w:p>
        </w:tc>
      </w:tr>
      <w:tr w:rsidR="00951157" w:rsidRPr="003463B3" w:rsidTr="00FA13CA">
        <w:trPr>
          <w:trHeight w:val="46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 бюджетам бюджетной системы</w:t>
            </w:r>
            <w:r w:rsidRPr="00D62885">
              <w:rPr>
                <w:rFonts w:ascii="Courier New" w:hAnsi="Courier New" w:cs="Courier New"/>
              </w:rPr>
              <w:t xml:space="preserve"> Российской Федер</w:t>
            </w:r>
            <w:r>
              <w:rPr>
                <w:rFonts w:ascii="Courier New" w:hAnsi="Courier New" w:cs="Courier New"/>
              </w:rPr>
              <w:t>ации</w:t>
            </w:r>
            <w:r w:rsidRPr="00D62885">
              <w:rPr>
                <w:rFonts w:ascii="Courier New" w:hAnsi="Courier New" w:cs="Courier New"/>
              </w:rPr>
              <w:t xml:space="preserve"> (межбюджетные субсид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4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51157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7" w:rsidRPr="00D62885" w:rsidRDefault="00951157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999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4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51157" w:rsidRPr="003463B3" w:rsidTr="00FA13CA">
        <w:trPr>
          <w:trHeight w:val="25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Прочие субсидии бюджетам посел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99991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4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51157" w:rsidRPr="003463B3" w:rsidTr="00FA13CA">
        <w:trPr>
          <w:trHeight w:val="42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239 4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168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 375,00</w:t>
            </w:r>
          </w:p>
        </w:tc>
      </w:tr>
      <w:tr w:rsidR="00951157" w:rsidRPr="003463B3" w:rsidTr="00FA13CA">
        <w:trPr>
          <w:trHeight w:val="42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2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65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37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975,00</w:t>
            </w:r>
          </w:p>
        </w:tc>
      </w:tr>
      <w:tr w:rsidR="00951157" w:rsidRPr="003463B3" w:rsidTr="00FA13CA">
        <w:trPr>
          <w:trHeight w:val="420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65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37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975,00</w:t>
            </w:r>
          </w:p>
        </w:tc>
      </w:tr>
      <w:tr w:rsidR="00951157" w:rsidRPr="003463B3" w:rsidTr="00FA13CA">
        <w:trPr>
          <w:trHeight w:val="70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173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13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400,00</w:t>
            </w:r>
          </w:p>
        </w:tc>
      </w:tr>
      <w:tr w:rsidR="00951157" w:rsidRPr="003463B3" w:rsidTr="00951157">
        <w:trPr>
          <w:trHeight w:val="675"/>
        </w:trPr>
        <w:tc>
          <w:tcPr>
            <w:tcW w:w="6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57" w:rsidRPr="00D62885" w:rsidRDefault="00951157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17343" w:rsidRDefault="00951157" w:rsidP="00717343">
            <w:pPr>
              <w:jc w:val="center"/>
              <w:rPr>
                <w:rFonts w:ascii="Courier New" w:hAnsi="Courier New" w:cs="Courier New"/>
              </w:rPr>
            </w:pPr>
            <w:r w:rsidRPr="00717343">
              <w:rPr>
                <w:rFonts w:ascii="Courier New" w:hAnsi="Courier New" w:cs="Courier New"/>
              </w:rPr>
              <w:t>173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13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400,00</w:t>
            </w:r>
          </w:p>
        </w:tc>
      </w:tr>
      <w:tr w:rsidR="00951157" w:rsidRPr="003463B3" w:rsidTr="00951157">
        <w:trPr>
          <w:trHeight w:val="67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7" w:rsidRPr="00951157" w:rsidRDefault="00951157" w:rsidP="00951157">
            <w:pPr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57" w:rsidRPr="00951157" w:rsidRDefault="00951157" w:rsidP="009511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0000000000</w:t>
            </w:r>
            <w:r w:rsidRPr="00951157">
              <w:rPr>
                <w:rFonts w:ascii="Courier New" w:hAnsi="Courier New" w:cs="Courier New"/>
              </w:rPr>
              <w:t>150</w:t>
            </w:r>
          </w:p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146 948,1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110 198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 750,00</w:t>
            </w:r>
          </w:p>
        </w:tc>
      </w:tr>
      <w:tr w:rsidR="00951157" w:rsidRPr="003463B3" w:rsidTr="00951157">
        <w:trPr>
          <w:trHeight w:val="67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7" w:rsidRPr="00951157" w:rsidRDefault="00951157" w:rsidP="00951157">
            <w:pPr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57" w:rsidRPr="00951157" w:rsidRDefault="00951157" w:rsidP="009511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9999100000</w:t>
            </w:r>
            <w:r w:rsidRPr="00951157">
              <w:rPr>
                <w:rFonts w:ascii="Courier New" w:hAnsi="Courier New" w:cs="Courier New"/>
              </w:rPr>
              <w:t>150</w:t>
            </w:r>
          </w:p>
          <w:p w:rsidR="00951157" w:rsidRPr="00D62885" w:rsidRDefault="00951157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146 948,1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951157" w:rsidRDefault="00951157" w:rsidP="00951157">
            <w:pPr>
              <w:jc w:val="center"/>
              <w:rPr>
                <w:rFonts w:ascii="Courier New" w:hAnsi="Courier New" w:cs="Courier New"/>
              </w:rPr>
            </w:pPr>
            <w:r w:rsidRPr="00951157">
              <w:rPr>
                <w:rFonts w:ascii="Courier New" w:hAnsi="Courier New" w:cs="Courier New"/>
              </w:rPr>
              <w:t>110 198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57" w:rsidRPr="00761713" w:rsidRDefault="00412DB0" w:rsidP="007617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 750,00</w:t>
            </w:r>
          </w:p>
        </w:tc>
      </w:tr>
    </w:tbl>
    <w:p w:rsidR="00ED65F4" w:rsidRDefault="00ED65F4" w:rsidP="00ED65F4">
      <w:pPr>
        <w:rPr>
          <w:rFonts w:ascii="Arial" w:hAnsi="Arial" w:cs="Arial"/>
          <w:sz w:val="24"/>
          <w:szCs w:val="24"/>
        </w:rPr>
      </w:pPr>
    </w:p>
    <w:p w:rsidR="00ED65F4" w:rsidRPr="003463B3" w:rsidRDefault="00ED65F4" w:rsidP="00ED65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63B3">
        <w:rPr>
          <w:rFonts w:ascii="Arial" w:hAnsi="Arial" w:cs="Arial"/>
          <w:b/>
          <w:sz w:val="24"/>
          <w:szCs w:val="24"/>
        </w:rPr>
        <w:t>2. Расходы бюджета</w:t>
      </w:r>
    </w:p>
    <w:p w:rsidR="00ED65F4" w:rsidRPr="003463B3" w:rsidRDefault="0082241B" w:rsidP="00ED65F4">
      <w:pPr>
        <w:spacing w:after="0" w:line="240" w:lineRule="auto"/>
        <w:ind w:left="576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Руб</w:t>
      </w:r>
      <w:r w:rsidR="00ED65F4" w:rsidRPr="003463B3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552"/>
        <w:gridCol w:w="1984"/>
        <w:gridCol w:w="2014"/>
        <w:gridCol w:w="1984"/>
      </w:tblGrid>
      <w:tr w:rsidR="00ED65F4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твержденные бюджетные назнач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еисполненные назначения</w:t>
            </w:r>
          </w:p>
        </w:tc>
      </w:tr>
      <w:tr w:rsidR="00ED65F4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5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  <w:b/>
              </w:rPr>
              <w:t>Расходы бюджета – 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230FB4" w:rsidRDefault="00D83EDD" w:rsidP="00230F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230FB4">
              <w:rPr>
                <w:rFonts w:ascii="Courier New" w:hAnsi="Courier New" w:cs="Courier New"/>
                <w:b/>
              </w:rPr>
              <w:t>17 863 548,56</w:t>
            </w:r>
          </w:p>
          <w:p w:rsidR="00D83EDD" w:rsidRPr="003463B3" w:rsidRDefault="00D83EDD" w:rsidP="00230F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10 582 47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89027D" w:rsidP="00723A4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 281 072,63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9 623 6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5 588 876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034 723,11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723A4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 405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978 31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 087,77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 405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978 31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 087,77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625058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 405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978 31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 087,77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 079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760 99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 409,56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326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217 32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 678,31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8 200 5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4 610 56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589 935,34</w:t>
            </w:r>
          </w:p>
        </w:tc>
      </w:tr>
      <w:tr w:rsidR="00D83EDD" w:rsidRPr="003463B3" w:rsidTr="00A0156A">
        <w:trPr>
          <w:trHeight w:val="134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5 787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3 646 786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89027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40 613,37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5 787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3 646 786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40 613,37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4 677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2 827 00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49 999,79</w:t>
            </w:r>
          </w:p>
        </w:tc>
      </w:tr>
      <w:tr w:rsidR="00D83EDD" w:rsidRPr="003463B3" w:rsidTr="00A0156A">
        <w:trPr>
          <w:trHeight w:val="5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 110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819 78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 613,58</w:t>
            </w:r>
          </w:p>
        </w:tc>
      </w:tr>
      <w:tr w:rsidR="00D83EDD" w:rsidRPr="003463B3" w:rsidTr="00A0156A">
        <w:trPr>
          <w:trHeight w:val="5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2 153 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784 11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69 687,54</w:t>
            </w:r>
          </w:p>
        </w:tc>
      </w:tr>
      <w:tr w:rsidR="00D83EDD" w:rsidRPr="003463B3" w:rsidTr="00A0156A">
        <w:trPr>
          <w:trHeight w:val="7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2 153 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784 11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69 687,54</w:t>
            </w:r>
          </w:p>
        </w:tc>
      </w:tr>
      <w:tr w:rsidR="00D83EDD" w:rsidRPr="003463B3" w:rsidTr="00A0156A">
        <w:trPr>
          <w:trHeight w:val="6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261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187 6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 778,00</w:t>
            </w:r>
          </w:p>
        </w:tc>
      </w:tr>
      <w:tr w:rsidR="00D83EDD" w:rsidRPr="003463B3" w:rsidTr="00A0156A">
        <w:trPr>
          <w:trHeight w:val="3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 342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264 95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77 443,78</w:t>
            </w:r>
          </w:p>
        </w:tc>
      </w:tr>
      <w:tr w:rsidR="00D83EDD" w:rsidRPr="003463B3" w:rsidTr="00A0156A">
        <w:trPr>
          <w:trHeight w:val="3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0000000000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550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331 53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4772D2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 465,76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259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179 66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 634,43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259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179 66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 634,43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91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170 78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512,00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6 5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88,00</w:t>
            </w:r>
          </w:p>
        </w:tc>
      </w:tr>
      <w:tr w:rsidR="00D83ED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D" w:rsidRPr="003463B3" w:rsidRDefault="00D83EDD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0000000000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230FB4" w:rsidRDefault="00D83EDD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56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D83EDD" w:rsidRDefault="00D83EDD" w:rsidP="00D83EDD">
            <w:pPr>
              <w:jc w:val="center"/>
              <w:rPr>
                <w:rFonts w:ascii="Courier New" w:hAnsi="Courier New" w:cs="Courier New"/>
              </w:rPr>
            </w:pPr>
            <w:r w:rsidRPr="00D83EDD">
              <w:rPr>
                <w:rFonts w:ascii="Courier New" w:hAnsi="Courier New" w:cs="Courier New"/>
              </w:rPr>
              <w:t>2 36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D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 634,43</w:t>
            </w:r>
          </w:p>
        </w:tc>
      </w:tr>
      <w:tr w:rsidR="00155180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Резервны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AD01A2" w:rsidRDefault="00155180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636A97" w:rsidP="00EB44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 000,00</w:t>
            </w:r>
          </w:p>
        </w:tc>
      </w:tr>
      <w:tr w:rsidR="00155180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AD01A2" w:rsidRDefault="00155180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636A97" w:rsidP="00EB44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000,00</w:t>
            </w:r>
          </w:p>
        </w:tc>
      </w:tr>
      <w:tr w:rsidR="00155180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AD01A2" w:rsidRDefault="00155180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636A97" w:rsidP="00EB44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000,00</w:t>
            </w:r>
          </w:p>
        </w:tc>
      </w:tr>
      <w:tr w:rsidR="00F07BA8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Pr="00F07BA8" w:rsidRDefault="00F07BA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AD01A2" w:rsidRDefault="00F07BA8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221743" w:rsidRDefault="00636A97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F07BA8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Pr="00F07BA8" w:rsidRDefault="00F07BA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AD01A2" w:rsidRDefault="00F07BA8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3463B3" w:rsidRDefault="00636A97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9C4355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AD01A2" w:rsidRDefault="009C4355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636A97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9C4355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AD01A2" w:rsidRDefault="009C4355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636A97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E252C7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keepNext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230FB4" w:rsidRDefault="00E252C7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73 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E252C7" w:rsidRDefault="00E252C7" w:rsidP="00E252C7">
            <w:pPr>
              <w:jc w:val="center"/>
              <w:rPr>
                <w:rFonts w:ascii="Courier New" w:hAnsi="Courier New" w:cs="Courier New"/>
              </w:rPr>
            </w:pPr>
            <w:r w:rsidRPr="00E252C7">
              <w:rPr>
                <w:rFonts w:ascii="Courier New" w:hAnsi="Courier New" w:cs="Courier New"/>
              </w:rPr>
              <w:t>13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400,00</w:t>
            </w:r>
          </w:p>
        </w:tc>
      </w:tr>
      <w:tr w:rsidR="00E252C7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230FB4" w:rsidRDefault="00E252C7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73 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E252C7" w:rsidRDefault="00E252C7" w:rsidP="00E252C7">
            <w:pPr>
              <w:jc w:val="center"/>
              <w:rPr>
                <w:rFonts w:ascii="Courier New" w:hAnsi="Courier New" w:cs="Courier New"/>
              </w:rPr>
            </w:pPr>
            <w:r w:rsidRPr="00E252C7">
              <w:rPr>
                <w:rFonts w:ascii="Courier New" w:hAnsi="Courier New" w:cs="Courier New"/>
              </w:rPr>
              <w:t>13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400,00</w:t>
            </w:r>
          </w:p>
        </w:tc>
      </w:tr>
      <w:tr w:rsidR="00E252C7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230FB4" w:rsidRDefault="00E252C7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65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E252C7" w:rsidRDefault="00E252C7" w:rsidP="00E252C7">
            <w:pPr>
              <w:jc w:val="center"/>
              <w:rPr>
                <w:rFonts w:ascii="Courier New" w:hAnsi="Courier New" w:cs="Courier New"/>
              </w:rPr>
            </w:pPr>
            <w:r w:rsidRPr="00E252C7">
              <w:rPr>
                <w:rFonts w:ascii="Courier New" w:hAnsi="Courier New" w:cs="Courier New"/>
              </w:rPr>
              <w:t>13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 100,00</w:t>
            </w:r>
          </w:p>
        </w:tc>
      </w:tr>
      <w:tr w:rsidR="00E252C7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230FB4" w:rsidRDefault="00E252C7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65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E252C7" w:rsidRDefault="00E252C7" w:rsidP="00E252C7">
            <w:pPr>
              <w:jc w:val="center"/>
              <w:rPr>
                <w:rFonts w:ascii="Courier New" w:hAnsi="Courier New" w:cs="Courier New"/>
              </w:rPr>
            </w:pPr>
            <w:r w:rsidRPr="00E252C7">
              <w:rPr>
                <w:rFonts w:ascii="Courier New" w:hAnsi="Courier New" w:cs="Courier New"/>
              </w:rPr>
              <w:t>13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 100,00</w:t>
            </w:r>
          </w:p>
        </w:tc>
      </w:tr>
      <w:tr w:rsidR="00E252C7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230FB4" w:rsidRDefault="00E252C7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127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E252C7" w:rsidRDefault="00E252C7" w:rsidP="00E252C7">
            <w:pPr>
              <w:jc w:val="center"/>
              <w:rPr>
                <w:rFonts w:ascii="Courier New" w:hAnsi="Courier New" w:cs="Courier New"/>
              </w:rPr>
            </w:pPr>
            <w:r w:rsidRPr="00E252C7">
              <w:rPr>
                <w:rFonts w:ascii="Courier New" w:hAnsi="Courier New" w:cs="Courier New"/>
              </w:rPr>
              <w:t>100 059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 940,41</w:t>
            </w:r>
          </w:p>
        </w:tc>
      </w:tr>
      <w:tr w:rsidR="00E252C7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C7" w:rsidRPr="003463B3" w:rsidRDefault="00E252C7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230FB4" w:rsidRDefault="00E252C7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38 4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E252C7" w:rsidRDefault="00E252C7" w:rsidP="00E252C7">
            <w:pPr>
              <w:jc w:val="center"/>
              <w:rPr>
                <w:rFonts w:ascii="Courier New" w:hAnsi="Courier New" w:cs="Courier New"/>
              </w:rPr>
            </w:pPr>
            <w:r w:rsidRPr="00E252C7">
              <w:rPr>
                <w:rFonts w:ascii="Courier New" w:hAnsi="Courier New" w:cs="Courier New"/>
              </w:rPr>
              <w:t>30 24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7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159,59</w:t>
            </w:r>
          </w:p>
        </w:tc>
      </w:tr>
      <w:tr w:rsidR="00230FB4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B4" w:rsidRPr="003463B3" w:rsidRDefault="00230FB4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B4" w:rsidRPr="003463B3" w:rsidRDefault="00230FB4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230FB4" w:rsidRDefault="00230FB4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8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AD01A2" w:rsidRDefault="00E252C7" w:rsidP="00AD01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300,00</w:t>
            </w:r>
          </w:p>
        </w:tc>
      </w:tr>
      <w:tr w:rsidR="00230FB4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B4" w:rsidRPr="003463B3" w:rsidRDefault="00230FB4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B4" w:rsidRPr="003463B3" w:rsidRDefault="00230FB4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230FB4" w:rsidRDefault="00230FB4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8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AD01A2" w:rsidRDefault="00E252C7" w:rsidP="00AD01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300,00</w:t>
            </w:r>
          </w:p>
        </w:tc>
      </w:tr>
      <w:tr w:rsidR="00230FB4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B4" w:rsidRPr="003463B3" w:rsidRDefault="00230FB4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B4" w:rsidRPr="003463B3" w:rsidRDefault="00230FB4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230FB4" w:rsidRDefault="00230FB4" w:rsidP="00230FB4">
            <w:pPr>
              <w:jc w:val="center"/>
              <w:rPr>
                <w:rFonts w:ascii="Courier New" w:hAnsi="Courier New" w:cs="Courier New"/>
              </w:rPr>
            </w:pPr>
            <w:r w:rsidRPr="00230FB4">
              <w:rPr>
                <w:rFonts w:ascii="Courier New" w:hAnsi="Courier New" w:cs="Courier New"/>
              </w:rPr>
              <w:t>8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AD01A2" w:rsidRDefault="00E252C7" w:rsidP="00AD01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4" w:rsidRPr="00A979E5" w:rsidRDefault="00636A97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300,00</w:t>
            </w:r>
          </w:p>
        </w:tc>
      </w:tr>
      <w:tr w:rsidR="005A1B09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463B3" w:rsidRDefault="005A1B09" w:rsidP="009C4355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556442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F64841" w:rsidRDefault="005A1B09" w:rsidP="009C4355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3463B3">
              <w:rPr>
                <w:rFonts w:ascii="Courier New" w:hAnsi="Courier New" w:cs="Courier New"/>
              </w:rPr>
              <w:t>03</w:t>
            </w:r>
            <w:r>
              <w:rPr>
                <w:rFonts w:ascii="Courier New" w:hAnsi="Courier New" w:cs="Courier New"/>
                <w:lang w:val="en-US"/>
              </w:rPr>
              <w:t>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9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55591" w:rsidRDefault="00C11FE9" w:rsidP="003555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000,00</w:t>
            </w:r>
          </w:p>
        </w:tc>
      </w:tr>
      <w:tr w:rsidR="005A1B09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463B3" w:rsidRDefault="005A1B09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rFonts w:ascii="Courier New" w:hAnsi="Courier New" w:cs="Courier New"/>
              </w:rPr>
              <w:t>о характера,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F64841" w:rsidRDefault="005A1B09" w:rsidP="009C4355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310</w:t>
            </w:r>
            <w:r>
              <w:rPr>
                <w:rFonts w:ascii="Courier New" w:hAnsi="Courier New" w:cs="Courier New"/>
                <w:lang w:val="en-US"/>
              </w:rPr>
              <w:t>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9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55591" w:rsidRDefault="00C11FE9" w:rsidP="003555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000,00</w:t>
            </w:r>
          </w:p>
        </w:tc>
      </w:tr>
      <w:tr w:rsidR="005A1B09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E2516" w:rsidRDefault="005A1B09" w:rsidP="009C435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25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E2516" w:rsidRDefault="005A1B09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9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55591" w:rsidRDefault="00C11FE9" w:rsidP="003555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000,00</w:t>
            </w:r>
          </w:p>
        </w:tc>
      </w:tr>
      <w:tr w:rsidR="005A1B09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E2516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E2516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9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55591" w:rsidRDefault="0002064A" w:rsidP="003555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000,00</w:t>
            </w:r>
          </w:p>
        </w:tc>
      </w:tr>
      <w:tr w:rsidR="005A1B09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E2516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E2516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9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55591" w:rsidRDefault="0002064A" w:rsidP="003555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000,00</w:t>
            </w:r>
          </w:p>
        </w:tc>
      </w:tr>
      <w:tr w:rsidR="005A1B09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9" w:rsidRPr="003E2516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9" w:rsidRPr="003E2516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04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441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966 7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A979E5" w:rsidRDefault="0002064A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4 575,00</w:t>
            </w:r>
          </w:p>
        </w:tc>
      </w:tr>
      <w:tr w:rsidR="005A1B09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6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37 7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A979E5" w:rsidRDefault="0002064A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275,00</w:t>
            </w:r>
          </w:p>
        </w:tc>
      </w:tr>
      <w:tr w:rsidR="005A1B09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63 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37 7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A979E5" w:rsidRDefault="0002064A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 075,00</w:t>
            </w:r>
          </w:p>
        </w:tc>
      </w:tr>
      <w:tr w:rsidR="005A1B09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Расходы на выплату персоналу государственных 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63 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37 7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A979E5" w:rsidRDefault="0008526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 075,00</w:t>
            </w:r>
          </w:p>
        </w:tc>
      </w:tr>
      <w:tr w:rsidR="005A1B09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49 1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28 806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A979E5" w:rsidRDefault="0008526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293,73</w:t>
            </w:r>
          </w:p>
        </w:tc>
      </w:tr>
      <w:tr w:rsidR="005A1B09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9" w:rsidRPr="003463B3" w:rsidRDefault="005A1B0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3D2EEE" w:rsidRDefault="005A1B09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4 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5A1B09" w:rsidRDefault="005A1B09" w:rsidP="005A1B09">
            <w:pPr>
              <w:jc w:val="center"/>
              <w:rPr>
                <w:rFonts w:ascii="Courier New" w:hAnsi="Courier New" w:cs="Courier New"/>
              </w:rPr>
            </w:pPr>
            <w:r w:rsidRPr="005A1B09">
              <w:rPr>
                <w:rFonts w:ascii="Courier New" w:hAnsi="Courier New" w:cs="Courier New"/>
              </w:rPr>
              <w:t>8 918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9" w:rsidRPr="00A979E5" w:rsidRDefault="0008526D" w:rsidP="00A97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781,27</w:t>
            </w:r>
          </w:p>
        </w:tc>
      </w:tr>
      <w:tr w:rsidR="003D2EEE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EE" w:rsidRPr="003463B3" w:rsidRDefault="003D2EEE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EE" w:rsidRPr="003463B3" w:rsidRDefault="003D2EEE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Pr="003D2EEE" w:rsidRDefault="003D2EEE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2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Pr="00AD01A2" w:rsidRDefault="005A1B09" w:rsidP="00AD01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Default="0089027D" w:rsidP="00943A56">
            <w:pPr>
              <w:jc w:val="center"/>
            </w:pPr>
            <w:r>
              <w:rPr>
                <w:rFonts w:ascii="Courier New" w:hAnsi="Courier New" w:cs="Courier New"/>
              </w:rPr>
              <w:t>1 200,00</w:t>
            </w:r>
          </w:p>
        </w:tc>
      </w:tr>
      <w:tr w:rsidR="003D2EEE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EE" w:rsidRPr="003463B3" w:rsidRDefault="003D2EEE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EE" w:rsidRPr="003463B3" w:rsidRDefault="003D2EEE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Pr="003D2EEE" w:rsidRDefault="003D2EEE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2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Pr="00AD01A2" w:rsidRDefault="005A1B09" w:rsidP="00AD01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Default="0089027D" w:rsidP="00943A56">
            <w:pPr>
              <w:jc w:val="center"/>
            </w:pPr>
            <w:r>
              <w:rPr>
                <w:rFonts w:ascii="Courier New" w:hAnsi="Courier New" w:cs="Courier New"/>
              </w:rPr>
              <w:t>1 200,00</w:t>
            </w:r>
          </w:p>
        </w:tc>
      </w:tr>
      <w:tr w:rsidR="003D2EEE" w:rsidRPr="003463B3" w:rsidTr="00A0156A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EE" w:rsidRPr="003463B3" w:rsidRDefault="003D2EEE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EE" w:rsidRPr="003463B3" w:rsidRDefault="003D2EEE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Pr="003D2EEE" w:rsidRDefault="003D2EEE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2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Pr="00AD01A2" w:rsidRDefault="005A1B09" w:rsidP="00AD01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E" w:rsidRDefault="0089027D" w:rsidP="00943A56">
            <w:pPr>
              <w:jc w:val="center"/>
            </w:pPr>
            <w:r>
              <w:rPr>
                <w:rFonts w:ascii="Courier New" w:hAnsi="Courier New" w:cs="Courier New"/>
              </w:rPr>
              <w:t>1 200,00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3D2EEE" w:rsidRDefault="00D90E6D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376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 300,00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3D2EEE" w:rsidRDefault="00D90E6D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376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 300,00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3D2EEE" w:rsidRDefault="00D90E6D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376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 300,00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3D2EEE" w:rsidRDefault="00D90E6D" w:rsidP="003D2EEE">
            <w:pPr>
              <w:jc w:val="center"/>
              <w:rPr>
                <w:rFonts w:ascii="Courier New" w:hAnsi="Courier New" w:cs="Courier New"/>
              </w:rPr>
            </w:pPr>
            <w:r w:rsidRPr="003D2EEE">
              <w:rPr>
                <w:rFonts w:ascii="Courier New" w:hAnsi="Courier New" w:cs="Courier New"/>
              </w:rPr>
              <w:t>1 376 3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 300,00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 231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 079 274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51 725,79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Коммуналь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850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85 10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4 891,37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850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85 10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4 891,37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850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85 10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C30036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4 891,37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 xml:space="preserve">(муниципальных) </w:t>
            </w:r>
            <w:r w:rsidRPr="003463B3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0502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850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85 10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943A56" w:rsidRDefault="00C30036" w:rsidP="00943A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4 891,37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381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94 16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F5D6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 834,42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381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94 16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F5D6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 834,42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381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94 16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F5D6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 834,42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267 5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86 0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F5D6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 499,00</w:t>
            </w:r>
          </w:p>
        </w:tc>
      </w:tr>
      <w:tr w:rsidR="00D90E6D" w:rsidRPr="003463B3" w:rsidTr="00A0156A">
        <w:trPr>
          <w:trHeight w:val="5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13 5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8 16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F5D6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335,42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07BA8" w:rsidRDefault="00D90E6D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943A56" w:rsidRDefault="00AF5D6D" w:rsidP="00943A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600,00</w:t>
            </w:r>
          </w:p>
        </w:tc>
      </w:tr>
      <w:tr w:rsidR="00AF5D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F07BA8" w:rsidRDefault="00AF5D6D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D90E6D" w:rsidRDefault="00AF5D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Default="00AF5D6D" w:rsidP="00AF5D6D">
            <w:pPr>
              <w:jc w:val="center"/>
            </w:pPr>
            <w:r w:rsidRPr="00442A6B">
              <w:rPr>
                <w:rFonts w:ascii="Courier New" w:hAnsi="Courier New" w:cs="Courier New"/>
              </w:rPr>
              <w:t>13 600,00</w:t>
            </w:r>
          </w:p>
        </w:tc>
      </w:tr>
      <w:tr w:rsidR="00AF5D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F07BA8" w:rsidRDefault="00AF5D6D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D90E6D" w:rsidRDefault="00AF5D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Default="00AF5D6D" w:rsidP="00AF5D6D">
            <w:pPr>
              <w:jc w:val="center"/>
            </w:pPr>
            <w:r w:rsidRPr="00442A6B">
              <w:rPr>
                <w:rFonts w:ascii="Courier New" w:hAnsi="Courier New" w:cs="Courier New"/>
              </w:rPr>
              <w:t>13 600,00</w:t>
            </w:r>
          </w:p>
        </w:tc>
      </w:tr>
      <w:tr w:rsidR="00AF5D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F07BA8" w:rsidRDefault="00AF5D6D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D90E6D" w:rsidRDefault="00AF5D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Default="00AF5D6D" w:rsidP="00AF5D6D">
            <w:pPr>
              <w:jc w:val="center"/>
            </w:pPr>
            <w:r w:rsidRPr="00442A6B">
              <w:rPr>
                <w:rFonts w:ascii="Courier New" w:hAnsi="Courier New" w:cs="Courier New"/>
              </w:rPr>
              <w:t>13 600,00</w:t>
            </w:r>
          </w:p>
        </w:tc>
      </w:tr>
      <w:tr w:rsidR="00AF5D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D" w:rsidRPr="003463B3" w:rsidRDefault="00AF5D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F07BA8" w:rsidRDefault="00AF5D6D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Pr="00D90E6D" w:rsidRDefault="00AF5D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D" w:rsidRDefault="00AF5D6D" w:rsidP="00AF5D6D">
            <w:pPr>
              <w:jc w:val="center"/>
            </w:pPr>
            <w:r w:rsidRPr="00442A6B">
              <w:rPr>
                <w:rFonts w:ascii="Courier New" w:hAnsi="Courier New" w:cs="Courier New"/>
              </w:rPr>
              <w:t>13 600,00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УЛЬТУРА, КИНЕМАТОГРАФИЯ И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3 955 605,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2 430 75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00513C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24 848,73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keepNext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3 955 605,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2 430 75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00513C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24 848,73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741 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 218 63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00513C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 163,99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каз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741 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 218 63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00513C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 163,99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Фонд оплаты труда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337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941 32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00513C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 679,02</w:t>
            </w:r>
          </w:p>
        </w:tc>
      </w:tr>
      <w:tr w:rsidR="00D90E6D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404 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277 315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00513C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 484,97</w:t>
            </w:r>
          </w:p>
        </w:tc>
      </w:tr>
      <w:tr w:rsidR="00D90E6D" w:rsidRPr="003463B3" w:rsidTr="00A0156A">
        <w:trPr>
          <w:trHeight w:val="6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 172 983,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 196 79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F44380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 192,96</w:t>
            </w:r>
          </w:p>
        </w:tc>
      </w:tr>
      <w:tr w:rsidR="00D90E6D" w:rsidRPr="003463B3" w:rsidTr="00A0156A">
        <w:trPr>
          <w:trHeight w:val="7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 172 983,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 196 79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F44380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 192,96</w:t>
            </w:r>
          </w:p>
        </w:tc>
      </w:tr>
      <w:tr w:rsidR="00D90E6D" w:rsidRPr="003463B3" w:rsidTr="00A0156A">
        <w:trPr>
          <w:trHeight w:val="6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 р</w:t>
            </w:r>
            <w:r w:rsidRPr="003463B3">
              <w:rPr>
                <w:rFonts w:ascii="Courier New" w:hAnsi="Courier New" w:cs="Courier New"/>
              </w:rPr>
              <w:t>абот, услуг в сфере информационно-коммуник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1 5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F44380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500,00</w:t>
            </w:r>
          </w:p>
        </w:tc>
      </w:tr>
      <w:tr w:rsidR="00D90E6D" w:rsidRPr="003463B3" w:rsidTr="00A0156A">
        <w:trPr>
          <w:trHeight w:val="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143 583,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655 07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2764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8 504,33</w:t>
            </w:r>
          </w:p>
        </w:tc>
      </w:tr>
      <w:tr w:rsidR="00D90E6D" w:rsidRPr="003463B3" w:rsidTr="00A0156A">
        <w:trPr>
          <w:trHeight w:val="4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 017 9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541 71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2764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6 188,63</w:t>
            </w:r>
          </w:p>
        </w:tc>
      </w:tr>
      <w:tr w:rsidR="00D90E6D" w:rsidRPr="003463B3" w:rsidTr="00A0156A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40 822,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5 330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2764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491,78</w:t>
            </w:r>
          </w:p>
        </w:tc>
      </w:tr>
      <w:tr w:rsidR="00D90E6D" w:rsidRPr="003463B3" w:rsidTr="00A0156A">
        <w:trPr>
          <w:trHeight w:val="3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40 822,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5 330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2764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491,78</w:t>
            </w:r>
          </w:p>
        </w:tc>
      </w:tr>
      <w:tr w:rsidR="00D90E6D" w:rsidRPr="003463B3" w:rsidTr="00A0156A">
        <w:trPr>
          <w:trHeight w:val="4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3463B3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2 5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4 25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F67A0C" w:rsidRDefault="00A2764D" w:rsidP="00F67A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 249,00</w:t>
            </w:r>
          </w:p>
        </w:tc>
      </w:tr>
      <w:tr w:rsidR="00D90E6D" w:rsidRPr="003463B3" w:rsidTr="00A0156A">
        <w:trPr>
          <w:trHeight w:val="3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Pr="00943A56" w:rsidRDefault="00D90E6D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D90E6D" w:rsidRPr="003463B3" w:rsidTr="00A0156A">
        <w:trPr>
          <w:trHeight w:val="3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D90E6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2D10BB" w:rsidRDefault="00D90E6D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17 622,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D90E6D" w:rsidRDefault="00D90E6D" w:rsidP="00D90E6D">
            <w:pPr>
              <w:jc w:val="center"/>
              <w:rPr>
                <w:rFonts w:ascii="Courier New" w:hAnsi="Courier New" w:cs="Courier New"/>
              </w:rPr>
            </w:pPr>
            <w:r w:rsidRPr="00D90E6D">
              <w:rPr>
                <w:rFonts w:ascii="Courier New" w:hAnsi="Courier New" w:cs="Courier New"/>
              </w:rPr>
              <w:t>11 079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D" w:rsidRDefault="00A2764D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542,78</w:t>
            </w:r>
          </w:p>
        </w:tc>
      </w:tr>
      <w:tr w:rsidR="00943A56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A0156A">
        <w:trPr>
          <w:trHeight w:val="6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A0156A">
        <w:trPr>
          <w:trHeight w:val="8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A0156A">
        <w:trPr>
          <w:trHeight w:val="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A62F6F" w:rsidRPr="003463B3" w:rsidTr="00A0156A">
        <w:trPr>
          <w:trHeight w:val="7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D10D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A62F6F" w:rsidRPr="003463B3" w:rsidTr="00A0156A">
        <w:trPr>
          <w:trHeight w:val="6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D10D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A62F6F" w:rsidRPr="003463B3" w:rsidTr="00A0156A">
        <w:trPr>
          <w:trHeight w:val="7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10000000000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D10D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843F1D" w:rsidRPr="003463B3" w:rsidTr="00A0156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10000000000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B951E2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D10BB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677EDD" w:rsidRDefault="002D10BB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D10BB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3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677EDD" w:rsidRDefault="002D10BB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D10BB" w:rsidRPr="003463B3" w:rsidTr="00A0156A">
        <w:trPr>
          <w:trHeight w:val="3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30000000000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677EDD" w:rsidRDefault="002D10BB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D10BB" w:rsidRPr="003463B3" w:rsidTr="00A0156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BB" w:rsidRPr="003463B3" w:rsidRDefault="002D10BB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3000000000054</w:t>
            </w:r>
            <w:r w:rsidRPr="003463B3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2D10BB" w:rsidRDefault="002D10BB" w:rsidP="002D10BB">
            <w:pPr>
              <w:jc w:val="center"/>
              <w:rPr>
                <w:rFonts w:ascii="Courier New" w:hAnsi="Courier New" w:cs="Courier New"/>
              </w:rPr>
            </w:pPr>
            <w:r w:rsidRPr="002D10BB">
              <w:rPr>
                <w:rFonts w:ascii="Courier New" w:hAnsi="Courier New" w:cs="Courier New"/>
              </w:rPr>
              <w:t>293 14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BB" w:rsidRPr="00677EDD" w:rsidRDefault="002D10BB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CA3996" w:rsidRDefault="00CA3996" w:rsidP="009C5338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EB4417" w:rsidRDefault="00EB4417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B4417" w:rsidRDefault="00EB4417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42B06" w:rsidRDefault="00642B06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42B06" w:rsidRDefault="00642B06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42B06" w:rsidRDefault="00642B06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42B06" w:rsidRDefault="00642B06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42B06" w:rsidRDefault="00642B06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42B06" w:rsidRDefault="00642B06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42B06" w:rsidRDefault="00642B06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D65F4" w:rsidRPr="00C75457" w:rsidRDefault="00ED65F4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75457">
        <w:rPr>
          <w:rFonts w:ascii="Arial" w:hAnsi="Arial" w:cs="Arial"/>
          <w:b/>
          <w:sz w:val="30"/>
          <w:szCs w:val="30"/>
        </w:rPr>
        <w:lastRenderedPageBreak/>
        <w:t>3. Источники финансирования дефицита бюджета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  <w:gridCol w:w="4111"/>
        <w:gridCol w:w="1984"/>
      </w:tblGrid>
      <w:tr w:rsidR="00ED65F4" w:rsidRPr="00C75457" w:rsidTr="00CA3996">
        <w:trPr>
          <w:trHeight w:val="155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Сумма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3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СТОЧНИКИ ФИНАНСИРОВАНИЯ ДЕФИЦИТА БЮДЖЕТОВ -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90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642B06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79778,15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сточников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642B06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642B06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00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642B06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00,00</w:t>
            </w:r>
          </w:p>
        </w:tc>
      </w:tr>
      <w:tr w:rsidR="00ED65F4" w:rsidRPr="00C75457" w:rsidTr="00843F1D">
        <w:trPr>
          <w:trHeight w:val="461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642B06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00,00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642B06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5278,15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0 00 00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2352F5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4278270,41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0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2352F5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4278270,41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1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2352F5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4278270,41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0 00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2352F5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17863548,56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0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2352F5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17863548,56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1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2352F5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17863548,56</w:t>
            </w:r>
          </w:p>
        </w:tc>
      </w:tr>
    </w:tbl>
    <w:p w:rsidR="00CA3996" w:rsidRDefault="00CA3996" w:rsidP="009C5338">
      <w:pPr>
        <w:spacing w:after="0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385E28">
      <w:pPr>
        <w:spacing w:after="0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4F6F58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lastRenderedPageBreak/>
        <w:t xml:space="preserve">Приложение 2 </w:t>
      </w: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t xml:space="preserve">к постановлению администрации </w:t>
      </w:r>
    </w:p>
    <w:p w:rsidR="00ED65F4" w:rsidRPr="00C75457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Кумарейского</w:t>
      </w:r>
      <w:r w:rsidR="00ED65F4" w:rsidRPr="00C75457">
        <w:rPr>
          <w:rFonts w:ascii="Courier New" w:eastAsiaTheme="minorHAnsi" w:hAnsi="Courier New" w:cs="Courier New"/>
          <w:lang w:eastAsia="en-US"/>
        </w:rPr>
        <w:t xml:space="preserve"> муниципального образования </w:t>
      </w: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t xml:space="preserve">от 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385E28">
        <w:rPr>
          <w:rFonts w:ascii="Courier New" w:eastAsiaTheme="minorHAnsi" w:hAnsi="Courier New" w:cs="Courier New"/>
          <w:lang w:eastAsia="en-US"/>
        </w:rPr>
        <w:t>27.10.2023 г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4F6F58">
        <w:rPr>
          <w:rFonts w:ascii="Courier New" w:eastAsiaTheme="minorHAnsi" w:hAnsi="Courier New" w:cs="Courier New"/>
          <w:lang w:eastAsia="en-US"/>
        </w:rPr>
        <w:t>№</w:t>
      </w:r>
      <w:r w:rsidR="00385E28">
        <w:rPr>
          <w:rFonts w:ascii="Courier New" w:eastAsiaTheme="minorHAnsi" w:hAnsi="Courier New" w:cs="Courier New"/>
          <w:lang w:eastAsia="en-US"/>
        </w:rPr>
        <w:t xml:space="preserve"> 71</w:t>
      </w:r>
      <w:r w:rsidR="004F6F58">
        <w:rPr>
          <w:rFonts w:ascii="Courier New" w:eastAsiaTheme="minorHAnsi" w:hAnsi="Courier New" w:cs="Courier New"/>
          <w:lang w:eastAsia="en-US"/>
        </w:rPr>
        <w:t xml:space="preserve"> </w:t>
      </w:r>
    </w:p>
    <w:p w:rsidR="00ED65F4" w:rsidRPr="00C75457" w:rsidRDefault="00ED65F4" w:rsidP="00ED65F4">
      <w:pPr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65F4" w:rsidRPr="00C75457" w:rsidRDefault="00ED65F4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>Отчет об исполнении средств резервного фонда</w:t>
      </w:r>
    </w:p>
    <w:p w:rsidR="00ED65F4" w:rsidRPr="00C75457" w:rsidRDefault="004F6F58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Администрации Кумарейского</w:t>
      </w:r>
      <w:r w:rsidR="00ED65F4"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образования</w:t>
      </w:r>
    </w:p>
    <w:p w:rsidR="00ED65F4" w:rsidRPr="00C75457" w:rsidRDefault="00CC5BB8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за 3</w:t>
      </w:r>
      <w:r w:rsidR="00385E28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квартал 2023</w:t>
      </w:r>
      <w:r w:rsidR="00ED65F4"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г.</w:t>
      </w:r>
    </w:p>
    <w:p w:rsidR="00ED65F4" w:rsidRPr="00C75457" w:rsidRDefault="00ED65F4" w:rsidP="00ED65F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pPr w:leftFromText="180" w:rightFromText="180" w:vertAnchor="text" w:horzAnchor="page" w:tblpX="1640" w:tblpY="536"/>
        <w:tblW w:w="13178" w:type="dxa"/>
        <w:tblLook w:val="04A0" w:firstRow="1" w:lastRow="0" w:firstColumn="1" w:lastColumn="0" w:noHBand="0" w:noVBand="1"/>
      </w:tblPr>
      <w:tblGrid>
        <w:gridCol w:w="4531"/>
        <w:gridCol w:w="4395"/>
        <w:gridCol w:w="4252"/>
      </w:tblGrid>
      <w:tr w:rsidR="00ED65F4" w:rsidRPr="00C75457" w:rsidTr="00CA3996">
        <w:trPr>
          <w:trHeight w:val="411"/>
        </w:trPr>
        <w:tc>
          <w:tcPr>
            <w:tcW w:w="4531" w:type="dxa"/>
            <w:vAlign w:val="center"/>
          </w:tcPr>
          <w:p w:rsidR="00ED65F4" w:rsidRPr="00C75457" w:rsidRDefault="00CA3996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План на 2021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 xml:space="preserve"> год</w:t>
            </w:r>
          </w:p>
        </w:tc>
        <w:tc>
          <w:tcPr>
            <w:tcW w:w="4395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Исполнено</w:t>
            </w:r>
          </w:p>
        </w:tc>
        <w:tc>
          <w:tcPr>
            <w:tcW w:w="4252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Неисполненные назначения</w:t>
            </w:r>
          </w:p>
        </w:tc>
      </w:tr>
      <w:tr w:rsidR="00ED65F4" w:rsidRPr="00C75457" w:rsidTr="00CA3996">
        <w:tc>
          <w:tcPr>
            <w:tcW w:w="4531" w:type="dxa"/>
            <w:vAlign w:val="center"/>
          </w:tcPr>
          <w:p w:rsidR="00ED65F4" w:rsidRPr="00C75457" w:rsidRDefault="004F6F58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7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>000,00</w:t>
            </w:r>
          </w:p>
        </w:tc>
        <w:tc>
          <w:tcPr>
            <w:tcW w:w="4395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0,00</w:t>
            </w:r>
          </w:p>
        </w:tc>
        <w:tc>
          <w:tcPr>
            <w:tcW w:w="4252" w:type="dxa"/>
            <w:vAlign w:val="center"/>
          </w:tcPr>
          <w:p w:rsidR="00ED65F4" w:rsidRPr="00C75457" w:rsidRDefault="004F6F58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7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>000,00</w:t>
            </w:r>
          </w:p>
        </w:tc>
      </w:tr>
    </w:tbl>
    <w:p w:rsidR="00ED65F4" w:rsidRPr="00CA3996" w:rsidRDefault="00ED65F4" w:rsidP="00CA3996">
      <w:pPr>
        <w:spacing w:after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A3996">
        <w:rPr>
          <w:rFonts w:ascii="Arial" w:eastAsiaTheme="minorHAnsi" w:hAnsi="Arial" w:cs="Arial"/>
          <w:sz w:val="24"/>
          <w:szCs w:val="24"/>
          <w:lang w:eastAsia="en-US"/>
        </w:rPr>
        <w:t>Руб.</w:t>
      </w:r>
    </w:p>
    <w:p w:rsidR="00ED65F4" w:rsidRPr="003463B3" w:rsidRDefault="00ED65F4" w:rsidP="00ED65F4">
      <w:pPr>
        <w:rPr>
          <w:rFonts w:ascii="Arial" w:hAnsi="Arial" w:cs="Arial"/>
          <w:sz w:val="24"/>
          <w:szCs w:val="24"/>
        </w:rPr>
      </w:pPr>
    </w:p>
    <w:p w:rsidR="00ED65F4" w:rsidRDefault="00ED65F4" w:rsidP="005F6390"/>
    <w:sectPr w:rsidR="00ED65F4" w:rsidSect="00A627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CYR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1"/>
    <w:rsid w:val="0000513C"/>
    <w:rsid w:val="00013B90"/>
    <w:rsid w:val="0002064A"/>
    <w:rsid w:val="00033882"/>
    <w:rsid w:val="0004705D"/>
    <w:rsid w:val="000777D1"/>
    <w:rsid w:val="0008526D"/>
    <w:rsid w:val="00097324"/>
    <w:rsid w:val="000B025C"/>
    <w:rsid w:val="000C5F29"/>
    <w:rsid w:val="00155180"/>
    <w:rsid w:val="0016409C"/>
    <w:rsid w:val="00181634"/>
    <w:rsid w:val="001A2488"/>
    <w:rsid w:val="001A3C78"/>
    <w:rsid w:val="001E68E5"/>
    <w:rsid w:val="00221743"/>
    <w:rsid w:val="00230FB4"/>
    <w:rsid w:val="00234179"/>
    <w:rsid w:val="002352F5"/>
    <w:rsid w:val="002A4908"/>
    <w:rsid w:val="002A65B9"/>
    <w:rsid w:val="002D10BB"/>
    <w:rsid w:val="002F0EC1"/>
    <w:rsid w:val="00310060"/>
    <w:rsid w:val="00314F28"/>
    <w:rsid w:val="00316C16"/>
    <w:rsid w:val="00355591"/>
    <w:rsid w:val="00385E28"/>
    <w:rsid w:val="00390F2D"/>
    <w:rsid w:val="003D2EEE"/>
    <w:rsid w:val="003E2516"/>
    <w:rsid w:val="003E5E04"/>
    <w:rsid w:val="00412DB0"/>
    <w:rsid w:val="00440CF8"/>
    <w:rsid w:val="00444D76"/>
    <w:rsid w:val="004772D2"/>
    <w:rsid w:val="004807E5"/>
    <w:rsid w:val="004B28B0"/>
    <w:rsid w:val="004C21A4"/>
    <w:rsid w:val="004C4CD2"/>
    <w:rsid w:val="004C7800"/>
    <w:rsid w:val="004E109D"/>
    <w:rsid w:val="004F6F58"/>
    <w:rsid w:val="005013E4"/>
    <w:rsid w:val="00512616"/>
    <w:rsid w:val="00532321"/>
    <w:rsid w:val="005352D3"/>
    <w:rsid w:val="005546DC"/>
    <w:rsid w:val="00556442"/>
    <w:rsid w:val="00557BCD"/>
    <w:rsid w:val="005A1B09"/>
    <w:rsid w:val="005C7F46"/>
    <w:rsid w:val="005D2133"/>
    <w:rsid w:val="005F6390"/>
    <w:rsid w:val="005F64DF"/>
    <w:rsid w:val="00625058"/>
    <w:rsid w:val="00636A97"/>
    <w:rsid w:val="00642B06"/>
    <w:rsid w:val="00663FA6"/>
    <w:rsid w:val="00677EDD"/>
    <w:rsid w:val="006E1ACD"/>
    <w:rsid w:val="00713EEE"/>
    <w:rsid w:val="00717343"/>
    <w:rsid w:val="00723A45"/>
    <w:rsid w:val="00746572"/>
    <w:rsid w:val="00761713"/>
    <w:rsid w:val="007B479D"/>
    <w:rsid w:val="007E2948"/>
    <w:rsid w:val="007F2CA1"/>
    <w:rsid w:val="0082241B"/>
    <w:rsid w:val="00843F1D"/>
    <w:rsid w:val="00876DAE"/>
    <w:rsid w:val="0089027D"/>
    <w:rsid w:val="008B1D3B"/>
    <w:rsid w:val="008B6D0F"/>
    <w:rsid w:val="008C5F3C"/>
    <w:rsid w:val="008D2011"/>
    <w:rsid w:val="008F7626"/>
    <w:rsid w:val="00931A71"/>
    <w:rsid w:val="009429BD"/>
    <w:rsid w:val="00943A56"/>
    <w:rsid w:val="00951157"/>
    <w:rsid w:val="0096675D"/>
    <w:rsid w:val="00981FBF"/>
    <w:rsid w:val="009A437A"/>
    <w:rsid w:val="009A7636"/>
    <w:rsid w:val="009C4355"/>
    <w:rsid w:val="009C5338"/>
    <w:rsid w:val="009F2B83"/>
    <w:rsid w:val="00A0156A"/>
    <w:rsid w:val="00A06D1D"/>
    <w:rsid w:val="00A2764D"/>
    <w:rsid w:val="00A5365D"/>
    <w:rsid w:val="00A61099"/>
    <w:rsid w:val="00A62755"/>
    <w:rsid w:val="00A62F6F"/>
    <w:rsid w:val="00A70949"/>
    <w:rsid w:val="00A979E5"/>
    <w:rsid w:val="00AA6993"/>
    <w:rsid w:val="00AD01A2"/>
    <w:rsid w:val="00AF5D6D"/>
    <w:rsid w:val="00B0667C"/>
    <w:rsid w:val="00B3044D"/>
    <w:rsid w:val="00B951E2"/>
    <w:rsid w:val="00C11B20"/>
    <w:rsid w:val="00C11FE9"/>
    <w:rsid w:val="00C30036"/>
    <w:rsid w:val="00C33BB6"/>
    <w:rsid w:val="00C8094B"/>
    <w:rsid w:val="00C81219"/>
    <w:rsid w:val="00C90719"/>
    <w:rsid w:val="00C919D0"/>
    <w:rsid w:val="00CA3996"/>
    <w:rsid w:val="00CC471F"/>
    <w:rsid w:val="00CC5BB8"/>
    <w:rsid w:val="00CF73CC"/>
    <w:rsid w:val="00D02FB0"/>
    <w:rsid w:val="00D10DF3"/>
    <w:rsid w:val="00D21978"/>
    <w:rsid w:val="00D40098"/>
    <w:rsid w:val="00D62885"/>
    <w:rsid w:val="00D748BB"/>
    <w:rsid w:val="00D761A7"/>
    <w:rsid w:val="00D83EDD"/>
    <w:rsid w:val="00D90E6D"/>
    <w:rsid w:val="00E252C7"/>
    <w:rsid w:val="00E51F2C"/>
    <w:rsid w:val="00E67C7F"/>
    <w:rsid w:val="00E825EC"/>
    <w:rsid w:val="00E8570F"/>
    <w:rsid w:val="00E86C43"/>
    <w:rsid w:val="00E938FA"/>
    <w:rsid w:val="00EB2B11"/>
    <w:rsid w:val="00EB4417"/>
    <w:rsid w:val="00ED65F4"/>
    <w:rsid w:val="00EE6FAD"/>
    <w:rsid w:val="00F05E67"/>
    <w:rsid w:val="00F07BA8"/>
    <w:rsid w:val="00F44380"/>
    <w:rsid w:val="00F533CF"/>
    <w:rsid w:val="00F64841"/>
    <w:rsid w:val="00F67A0C"/>
    <w:rsid w:val="00F7507E"/>
    <w:rsid w:val="00F92359"/>
    <w:rsid w:val="00FA13CA"/>
    <w:rsid w:val="00FC098A"/>
    <w:rsid w:val="00FD5C20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5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5F4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5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5F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AFF0-FA15-480E-A42C-51847A1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umareyka</cp:lastModifiedBy>
  <cp:revision>108</cp:revision>
  <cp:lastPrinted>2023-10-30T02:12:00Z</cp:lastPrinted>
  <dcterms:created xsi:type="dcterms:W3CDTF">2020-11-17T08:41:00Z</dcterms:created>
  <dcterms:modified xsi:type="dcterms:W3CDTF">2023-10-30T02:15:00Z</dcterms:modified>
</cp:coreProperties>
</file>